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DB4B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49DB6F" wp14:editId="706B10CA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F279A" w14:textId="7B71F43F" w:rsidR="00E07B57" w:rsidRDefault="00237270" w:rsidP="00C86EF1">
                            <w:pPr>
                              <w:jc w:val="right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41BF279A" w14:textId="7B71F43F" w:rsidR="00E07B57" w:rsidRDefault="00237270" w:rsidP="00C86EF1">
                      <w:pPr>
                        <w:jc w:val="right"/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49DB71" wp14:editId="0349DB72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DB4C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0349DB4D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0349DB4E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9DB73" wp14:editId="0349DB7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DB75" wp14:editId="0349DB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0349DB4F" w14:textId="77777777" w:rsidR="00C86EF1" w:rsidRPr="003F53CB" w:rsidRDefault="00C86EF1" w:rsidP="00A2515C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0349DB50" w14:textId="77777777" w:rsidR="00D9006D" w:rsidRDefault="00C86EF1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p w14:paraId="0462876C" w14:textId="77777777" w:rsidR="00A25EA7" w:rsidRPr="001D705F" w:rsidRDefault="00A25EA7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0F05FA" w14:paraId="0349DB52" w14:textId="77777777" w:rsidTr="00A16D86">
        <w:trPr>
          <w:trHeight w:val="1033"/>
        </w:trPr>
        <w:tc>
          <w:tcPr>
            <w:tcW w:w="9381" w:type="dxa"/>
          </w:tcPr>
          <w:p w14:paraId="76D8A2D0" w14:textId="7B4FEA11" w:rsidR="00C3264A" w:rsidRDefault="00237270" w:rsidP="00C3264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 внесени</w:t>
            </w:r>
            <w:r w:rsidR="00DA04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зменений в постановление Администрации Кировского внутригородского района городского округа Самара от </w:t>
            </w:r>
            <w:r w:rsidR="00EE53C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08.04.2021 </w:t>
            </w:r>
            <w:r w:rsidR="00CA173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        </w:t>
            </w:r>
            <w:r w:rsidR="00EE53C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 33 «</w:t>
            </w:r>
            <w:r w:rsidR="00E54632" w:rsidRPr="00C326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D621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 утверждении А</w:t>
            </w:r>
            <w:r w:rsidR="00C3264A" w:rsidRPr="00C326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министративного регламента предоставления муниципальной услуги «</w:t>
            </w:r>
            <w:r w:rsidR="00B108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ем документов и выдача решений о п</w:t>
            </w:r>
            <w:r w:rsidR="00C3264A">
              <w:rPr>
                <w:rFonts w:ascii="Times New Roman" w:hAnsi="Times New Roman" w:cs="Times New Roman"/>
                <w:sz w:val="28"/>
                <w:szCs w:val="28"/>
              </w:rPr>
              <w:t>ризнани</w:t>
            </w:r>
            <w:r w:rsidR="000E09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264A">
              <w:rPr>
                <w:rFonts w:ascii="Times New Roman" w:hAnsi="Times New Roman" w:cs="Times New Roman"/>
                <w:sz w:val="28"/>
                <w:szCs w:val="28"/>
              </w:rPr>
              <w:t xml:space="preserve"> садового дома жилым домом и жилого дома садовым домом на территории Кировского внутригородского района городского округа Самара»</w:t>
            </w:r>
          </w:p>
          <w:p w14:paraId="0349DB51" w14:textId="30575F70" w:rsidR="00C86EF1" w:rsidRPr="006E3D35" w:rsidRDefault="00C86EF1" w:rsidP="00C3264A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49DB53" w14:textId="77777777" w:rsidR="00C86EF1" w:rsidRDefault="00C86EF1" w:rsidP="00A2515C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9970596" w14:textId="5E2C26B2" w:rsidR="003C203E" w:rsidRPr="00D621C3" w:rsidRDefault="00C3264A" w:rsidP="00DD325D">
      <w:pPr>
        <w:pStyle w:val="ConsPlusNormal"/>
        <w:tabs>
          <w:tab w:val="left" w:pos="993"/>
        </w:tabs>
        <w:spacing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621C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CA1734">
        <w:rPr>
          <w:rFonts w:ascii="Times New Roman" w:hAnsi="Times New Roman"/>
          <w:bCs/>
          <w:sz w:val="28"/>
          <w:szCs w:val="28"/>
        </w:rPr>
        <w:t xml:space="preserve">внесением изменений в </w:t>
      </w:r>
      <w:r w:rsidR="00D621C3" w:rsidRPr="00D621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D621C3" w:rsidRPr="00D621C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DA043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621C3">
        <w:rPr>
          <w:rFonts w:ascii="Times New Roman" w:hAnsi="Times New Roman"/>
          <w:bCs/>
          <w:sz w:val="28"/>
          <w:szCs w:val="28"/>
        </w:rPr>
        <w:t>Законом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», Уставом</w:t>
      </w:r>
      <w:proofErr w:type="gramEnd"/>
      <w:r w:rsidRPr="00D621C3">
        <w:rPr>
          <w:rFonts w:ascii="Times New Roman" w:hAnsi="Times New Roman"/>
          <w:bCs/>
          <w:sz w:val="28"/>
          <w:szCs w:val="28"/>
        </w:rPr>
        <w:t xml:space="preserve"> Кировского внутригородского района городского округа Самара</w:t>
      </w:r>
      <w:r w:rsidR="00DA0436">
        <w:rPr>
          <w:rFonts w:ascii="Times New Roman" w:hAnsi="Times New Roman"/>
          <w:bCs/>
          <w:sz w:val="28"/>
          <w:szCs w:val="28"/>
        </w:rPr>
        <w:t>,</w:t>
      </w:r>
    </w:p>
    <w:p w14:paraId="0FB75814" w14:textId="5ED56822" w:rsidR="00C3264A" w:rsidRDefault="00C3264A" w:rsidP="00A2515C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</w:t>
      </w:r>
      <w:r w:rsidR="00D621C3">
        <w:rPr>
          <w:rFonts w:ascii="Times New Roman" w:hAnsi="Times New Roman"/>
          <w:bCs/>
          <w:sz w:val="28"/>
          <w:szCs w:val="28"/>
        </w:rPr>
        <w:t>Ю</w:t>
      </w:r>
      <w:r w:rsidR="00DA0436">
        <w:rPr>
          <w:rFonts w:ascii="Times New Roman" w:hAnsi="Times New Roman"/>
          <w:bCs/>
          <w:sz w:val="28"/>
          <w:szCs w:val="28"/>
        </w:rPr>
        <w:t>:</w:t>
      </w:r>
    </w:p>
    <w:p w14:paraId="3337879D" w14:textId="41F7DFFA" w:rsidR="005B6D6F" w:rsidRDefault="005B6D6F" w:rsidP="005B6D6F">
      <w:pPr>
        <w:pStyle w:val="ConsPlusTitle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6D6F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Кировского внутригородского района городского округа Самара</w:t>
      </w:r>
      <w:r w:rsidRPr="00D63388">
        <w:rPr>
          <w:rFonts w:ascii="Times New Roman" w:hAnsi="Times New Roman"/>
          <w:sz w:val="28"/>
          <w:szCs w:val="28"/>
        </w:rPr>
        <w:t xml:space="preserve"> </w:t>
      </w:r>
      <w:r w:rsidRPr="005B6D6F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т 08.04.2021                № 33 «Об утверждении Административного регламента предоставления </w:t>
      </w:r>
      <w:r w:rsidRPr="005B6D6F">
        <w:rPr>
          <w:rFonts w:ascii="Times New Roman" w:hAnsi="Times New Roman" w:cs="Times New Roman"/>
          <w:b w:val="0"/>
          <w:spacing w:val="2"/>
          <w:sz w:val="28"/>
          <w:szCs w:val="28"/>
        </w:rPr>
        <w:lastRenderedPageBreak/>
        <w:t>муниципальной услуги «Прием документов и выдача решений о п</w:t>
      </w:r>
      <w:r w:rsidRPr="005B6D6F">
        <w:rPr>
          <w:rFonts w:ascii="Times New Roman" w:hAnsi="Times New Roman" w:cs="Times New Roman"/>
          <w:b w:val="0"/>
          <w:sz w:val="28"/>
          <w:szCs w:val="28"/>
        </w:rPr>
        <w:t>ризнании садового дома жилым домом и жилого дома садовым домом на территории Кировского внутригородского района городского округа Самар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 следующие изменения</w:t>
      </w:r>
      <w:r w:rsidR="00A56FF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3C7E06A" w14:textId="77777777" w:rsidR="001E4F3B" w:rsidRDefault="00DA0436" w:rsidP="00A56FF9">
      <w:pPr>
        <w:pStyle w:val="a6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436">
        <w:rPr>
          <w:rFonts w:ascii="Times New Roman" w:hAnsi="Times New Roman"/>
          <w:sz w:val="28"/>
          <w:szCs w:val="28"/>
        </w:rPr>
        <w:t>П</w:t>
      </w:r>
      <w:r w:rsidR="00A56FF9" w:rsidRPr="00DA0436">
        <w:rPr>
          <w:rFonts w:ascii="Times New Roman" w:hAnsi="Times New Roman"/>
          <w:sz w:val="28"/>
          <w:szCs w:val="28"/>
        </w:rPr>
        <w:t xml:space="preserve">ункт 2.9. </w:t>
      </w:r>
      <w:r w:rsidRPr="00DA0436">
        <w:rPr>
          <w:rFonts w:ascii="Times New Roman" w:hAnsi="Times New Roman"/>
          <w:sz w:val="28"/>
          <w:szCs w:val="28"/>
        </w:rPr>
        <w:t xml:space="preserve">Раздела 2 Приложения к Постановлению дополнить </w:t>
      </w:r>
      <w:r w:rsidR="00A56FF9" w:rsidRPr="00DA0436">
        <w:rPr>
          <w:rFonts w:ascii="Times New Roman" w:hAnsi="Times New Roman"/>
          <w:sz w:val="28"/>
          <w:szCs w:val="28"/>
        </w:rPr>
        <w:t>абзац</w:t>
      </w:r>
      <w:r w:rsidRPr="00DA0436">
        <w:rPr>
          <w:rFonts w:ascii="Times New Roman" w:hAnsi="Times New Roman"/>
          <w:sz w:val="28"/>
          <w:szCs w:val="28"/>
        </w:rPr>
        <w:t>ем</w:t>
      </w:r>
      <w:r w:rsidR="00A56FF9" w:rsidRPr="00DA0436">
        <w:rPr>
          <w:rFonts w:ascii="Times New Roman" w:hAnsi="Times New Roman"/>
          <w:sz w:val="28"/>
          <w:szCs w:val="28"/>
        </w:rPr>
        <w:t xml:space="preserve"> следующе</w:t>
      </w:r>
      <w:r w:rsidRPr="00DA0436">
        <w:rPr>
          <w:rFonts w:ascii="Times New Roman" w:hAnsi="Times New Roman"/>
          <w:sz w:val="28"/>
          <w:szCs w:val="28"/>
        </w:rPr>
        <w:t>го</w:t>
      </w:r>
      <w:r w:rsidR="00A56FF9" w:rsidRPr="00DA0436">
        <w:rPr>
          <w:rFonts w:ascii="Times New Roman" w:hAnsi="Times New Roman"/>
          <w:sz w:val="28"/>
          <w:szCs w:val="28"/>
        </w:rPr>
        <w:t xml:space="preserve"> </w:t>
      </w:r>
      <w:r w:rsidRPr="00DA0436">
        <w:rPr>
          <w:rFonts w:ascii="Times New Roman" w:hAnsi="Times New Roman"/>
          <w:sz w:val="28"/>
          <w:szCs w:val="28"/>
        </w:rPr>
        <w:t>содержания</w:t>
      </w:r>
      <w:r w:rsidR="00A56FF9" w:rsidRPr="00DA04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8511A6" w14:textId="05F92AE3" w:rsidR="00A56FF9" w:rsidRPr="00DA0436" w:rsidRDefault="00A56FF9" w:rsidP="001E4F3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436">
        <w:rPr>
          <w:rFonts w:ascii="Times New Roman" w:hAnsi="Times New Roman"/>
          <w:sz w:val="28"/>
          <w:szCs w:val="28"/>
        </w:rPr>
        <w:t>«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proofErr w:type="gramStart"/>
      <w:r w:rsidR="00DA0436">
        <w:rPr>
          <w:rFonts w:ascii="Times New Roman" w:hAnsi="Times New Roman"/>
          <w:sz w:val="28"/>
          <w:szCs w:val="28"/>
        </w:rPr>
        <w:t>.</w:t>
      </w:r>
      <w:r w:rsidRPr="00DA0436">
        <w:rPr>
          <w:rFonts w:ascii="Times New Roman" w:hAnsi="Times New Roman"/>
          <w:sz w:val="28"/>
          <w:szCs w:val="28"/>
        </w:rPr>
        <w:t>»</w:t>
      </w:r>
      <w:proofErr w:type="gramEnd"/>
      <w:r w:rsidRPr="00DA0436">
        <w:rPr>
          <w:rFonts w:ascii="Times New Roman" w:hAnsi="Times New Roman"/>
          <w:sz w:val="28"/>
          <w:szCs w:val="28"/>
        </w:rPr>
        <w:t>.</w:t>
      </w:r>
    </w:p>
    <w:p w14:paraId="1F68F5B3" w14:textId="6D1C1427" w:rsidR="0058161D" w:rsidRPr="0058161D" w:rsidRDefault="0058161D" w:rsidP="00A56FF9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161D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течение 10 (десяти) дней со дня принятия и вступает в силу со дня его официального опубликования. </w:t>
      </w:r>
    </w:p>
    <w:p w14:paraId="18A69F7C" w14:textId="23B84F50" w:rsidR="0058161D" w:rsidRDefault="0058161D" w:rsidP="00A56FF9">
      <w:pPr>
        <w:pStyle w:val="3f3f3f3f3f3f3f3f3f3f"/>
        <w:numPr>
          <w:ilvl w:val="0"/>
          <w:numId w:val="9"/>
        </w:numPr>
        <w:shd w:val="clear" w:color="auto" w:fill="FFFFFF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возложить                 на заместителя главы Кировского внутригородского района городского округа Самара </w:t>
      </w:r>
      <w:proofErr w:type="spellStart"/>
      <w:r>
        <w:rPr>
          <w:sz w:val="28"/>
          <w:szCs w:val="28"/>
        </w:rPr>
        <w:t>М.Н.Чернова</w:t>
      </w:r>
      <w:proofErr w:type="spellEnd"/>
      <w:r>
        <w:rPr>
          <w:sz w:val="28"/>
          <w:szCs w:val="28"/>
        </w:rPr>
        <w:t>.</w:t>
      </w:r>
    </w:p>
    <w:p w14:paraId="25D8A711" w14:textId="77777777" w:rsidR="0058161D" w:rsidRPr="00C3264A" w:rsidRDefault="0058161D" w:rsidP="0058161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A73CD3" w14:textId="77777777" w:rsidR="00ED26DA" w:rsidRDefault="00ED26DA" w:rsidP="009F59DC">
      <w:pPr>
        <w:pStyle w:val="3f3f3f3f3f3f3f3f3f3f"/>
        <w:shd w:val="clear" w:color="auto" w:fill="FFFFFF"/>
        <w:spacing w:before="0" w:after="0" w:line="360" w:lineRule="auto"/>
        <w:ind w:firstLine="426"/>
        <w:jc w:val="both"/>
        <w:rPr>
          <w:color w:val="000000"/>
          <w:sz w:val="28"/>
        </w:rPr>
      </w:pPr>
    </w:p>
    <w:p w14:paraId="414D3820" w14:textId="77777777" w:rsidR="009F59DC" w:rsidRPr="00ED26DA" w:rsidRDefault="009F59DC" w:rsidP="009F59DC">
      <w:pPr>
        <w:pStyle w:val="3f3f3f3f3f3f3f3f3f3f"/>
        <w:shd w:val="clear" w:color="auto" w:fill="FFFFFF"/>
        <w:spacing w:before="0" w:after="0" w:line="360" w:lineRule="auto"/>
        <w:ind w:firstLine="426"/>
        <w:jc w:val="both"/>
        <w:rPr>
          <w:color w:val="000000"/>
          <w:sz w:val="28"/>
          <w:szCs w:val="28"/>
        </w:rPr>
      </w:pPr>
    </w:p>
    <w:tbl>
      <w:tblPr>
        <w:tblW w:w="9463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927"/>
        <w:gridCol w:w="4536"/>
      </w:tblGrid>
      <w:tr w:rsidR="009F59DC" w:rsidRPr="00A25EA7" w14:paraId="5CF2DA8F" w14:textId="77777777" w:rsidTr="00887BF6">
        <w:trPr>
          <w:trHeight w:val="834"/>
        </w:trPr>
        <w:tc>
          <w:tcPr>
            <w:tcW w:w="4927" w:type="dxa"/>
            <w:shd w:val="clear" w:color="auto" w:fill="auto"/>
          </w:tcPr>
          <w:p w14:paraId="6ED564A6" w14:textId="77777777" w:rsidR="003209F1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3209F1">
              <w:rPr>
                <w:rFonts w:ascii="Times New Roman" w:hAnsi="Times New Roman"/>
                <w:sz w:val="28"/>
                <w:szCs w:val="28"/>
              </w:rPr>
              <w:t>а</w:t>
            </w:r>
            <w:r w:rsidRPr="000C3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3DD5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proofErr w:type="gramEnd"/>
            <w:r w:rsidRPr="000C3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11EA82" w14:textId="77777777" w:rsidR="003209F1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внутригородского района</w:t>
            </w:r>
            <w:r w:rsidR="00641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431CD" w14:textId="7E5E4F58" w:rsidR="009F59DC" w:rsidRPr="00521B4C" w:rsidRDefault="000C3DD5" w:rsidP="003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536" w:type="dxa"/>
            <w:shd w:val="clear" w:color="auto" w:fill="auto"/>
          </w:tcPr>
          <w:p w14:paraId="77C7545E" w14:textId="77777777" w:rsidR="009F59DC" w:rsidRPr="00521B4C" w:rsidRDefault="009F59DC" w:rsidP="00DA576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4FCA49E" w14:textId="77777777" w:rsidR="009F59DC" w:rsidRPr="00521B4C" w:rsidRDefault="009F59DC" w:rsidP="00DA576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5B440EA6" w14:textId="28068143" w:rsidR="009F59DC" w:rsidRPr="00A25EA7" w:rsidRDefault="00641AC4" w:rsidP="000C3DD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.А.Рудаков</w:t>
            </w:r>
            <w:proofErr w:type="spellEnd"/>
          </w:p>
        </w:tc>
      </w:tr>
    </w:tbl>
    <w:p w14:paraId="4B66C981" w14:textId="77777777" w:rsidR="009F59DC" w:rsidRDefault="009F59DC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138B0A8D" w14:textId="77777777" w:rsidR="00ED26DA" w:rsidRDefault="00ED26DA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582078CC" w14:textId="77777777" w:rsidR="00ED26DA" w:rsidRDefault="00ED26DA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70C6FF13" w14:textId="77777777" w:rsidR="00ED26DA" w:rsidRDefault="00ED26DA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1D347B5C" w14:textId="77777777" w:rsidR="00ED26DA" w:rsidRDefault="00ED26DA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4B72DF70" w14:textId="77777777" w:rsidR="0058161D" w:rsidRDefault="0058161D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4757C2A1" w14:textId="77777777" w:rsidR="0058161D" w:rsidRDefault="0058161D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592DF91E" w14:textId="77777777" w:rsidR="009C0E90" w:rsidRPr="00ED26DA" w:rsidRDefault="009C0E90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7DD5660E" w14:textId="032C24E4" w:rsidR="00ED26DA" w:rsidRDefault="009F59DC" w:rsidP="00ED26DA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r w:rsidRPr="009F59DC">
        <w:rPr>
          <w:sz w:val="20"/>
          <w:szCs w:val="20"/>
        </w:rPr>
        <w:t>Д.</w:t>
      </w:r>
      <w:r w:rsidR="00641AC4">
        <w:rPr>
          <w:sz w:val="20"/>
          <w:szCs w:val="20"/>
        </w:rPr>
        <w:t>М.Калимуллина</w:t>
      </w:r>
      <w:r w:rsidRPr="009F59DC">
        <w:rPr>
          <w:sz w:val="20"/>
          <w:szCs w:val="20"/>
        </w:rPr>
        <w:t xml:space="preserve"> </w:t>
      </w:r>
    </w:p>
    <w:p w14:paraId="0D221FEE" w14:textId="7EB92D94" w:rsidR="009F59DC" w:rsidRPr="009F59DC" w:rsidRDefault="009F59DC" w:rsidP="00ED26DA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r w:rsidRPr="009F59DC">
        <w:rPr>
          <w:sz w:val="20"/>
          <w:szCs w:val="20"/>
        </w:rPr>
        <w:t>995 86 76</w:t>
      </w:r>
    </w:p>
    <w:p w14:paraId="0349DB6E" w14:textId="23AD1764" w:rsidR="00AA1AE1" w:rsidRPr="00A2515C" w:rsidRDefault="00AA1AE1" w:rsidP="00A2515C">
      <w:pPr>
        <w:tabs>
          <w:tab w:val="left" w:pos="960"/>
        </w:tabs>
        <w:rPr>
          <w:rFonts w:ascii="Times New Roman" w:hAnsi="Times New Roman"/>
          <w:sz w:val="2"/>
          <w:szCs w:val="24"/>
        </w:rPr>
      </w:pPr>
    </w:p>
    <w:sectPr w:rsidR="00AA1AE1" w:rsidRPr="00A2515C" w:rsidSect="003C203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B16D7" w14:textId="77777777" w:rsidR="00C91425" w:rsidRDefault="00C91425" w:rsidP="001D705F">
      <w:pPr>
        <w:spacing w:after="0" w:line="240" w:lineRule="auto"/>
      </w:pPr>
      <w:r>
        <w:separator/>
      </w:r>
    </w:p>
  </w:endnote>
  <w:endnote w:type="continuationSeparator" w:id="0">
    <w:p w14:paraId="37CB1797" w14:textId="77777777" w:rsidR="00C91425" w:rsidRDefault="00C91425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02CB" w14:textId="77777777" w:rsidR="00C91425" w:rsidRDefault="00C91425" w:rsidP="001D705F">
      <w:pPr>
        <w:spacing w:after="0" w:line="240" w:lineRule="auto"/>
      </w:pPr>
      <w:r>
        <w:separator/>
      </w:r>
    </w:p>
  </w:footnote>
  <w:footnote w:type="continuationSeparator" w:id="0">
    <w:p w14:paraId="79B9F85C" w14:textId="77777777" w:rsidR="00C91425" w:rsidRDefault="00C91425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882"/>
      <w:docPartObj>
        <w:docPartGallery w:val="Page Numbers (Top of Page)"/>
        <w:docPartUnique/>
      </w:docPartObj>
    </w:sdtPr>
    <w:sdtEndPr/>
    <w:sdtContent>
      <w:p w14:paraId="0349DB7B" w14:textId="77777777" w:rsidR="00687C69" w:rsidRDefault="00687C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3B">
          <w:rPr>
            <w:noProof/>
          </w:rPr>
          <w:t>2</w:t>
        </w:r>
        <w:r>
          <w:fldChar w:fldCharType="end"/>
        </w:r>
      </w:p>
    </w:sdtContent>
  </w:sdt>
  <w:p w14:paraId="0349DB7C" w14:textId="77777777" w:rsidR="00687C69" w:rsidRDefault="00687C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D0E"/>
    <w:multiLevelType w:val="multilevel"/>
    <w:tmpl w:val="CA3AA72C"/>
    <w:lvl w:ilvl="0">
      <w:start w:val="1"/>
      <w:numFmt w:val="decimal"/>
      <w:lvlText w:val="%1."/>
      <w:lvlJc w:val="left"/>
      <w:pPr>
        <w:ind w:left="28" w:hanging="360"/>
      </w:pPr>
    </w:lvl>
    <w:lvl w:ilvl="1">
      <w:start w:val="1"/>
      <w:numFmt w:val="decimal"/>
      <w:isLgl/>
      <w:lvlText w:val="%1.%2."/>
      <w:lvlJc w:val="left"/>
      <w:pPr>
        <w:ind w:left="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4" w:hanging="2160"/>
      </w:pPr>
      <w:rPr>
        <w:rFonts w:hint="default"/>
      </w:rPr>
    </w:lvl>
  </w:abstractNum>
  <w:abstractNum w:abstractNumId="1">
    <w:nsid w:val="0F69593F"/>
    <w:multiLevelType w:val="hybridMultilevel"/>
    <w:tmpl w:val="27DC8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A3D60"/>
    <w:multiLevelType w:val="hybridMultilevel"/>
    <w:tmpl w:val="931C1A26"/>
    <w:lvl w:ilvl="0" w:tplc="59324F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6D48"/>
    <w:multiLevelType w:val="multilevel"/>
    <w:tmpl w:val="66C2AA88"/>
    <w:lvl w:ilvl="0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30C542E1"/>
    <w:multiLevelType w:val="hybridMultilevel"/>
    <w:tmpl w:val="925A0B74"/>
    <w:lvl w:ilvl="0" w:tplc="7BAE3C96">
      <w:start w:val="1"/>
      <w:numFmt w:val="decimal"/>
      <w:lvlText w:val="%1."/>
      <w:lvlJc w:val="left"/>
      <w:pPr>
        <w:ind w:left="2055" w:hanging="13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22972"/>
    <w:multiLevelType w:val="hybridMultilevel"/>
    <w:tmpl w:val="8D5A4D32"/>
    <w:lvl w:ilvl="0" w:tplc="BD10ADB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8A807E9"/>
    <w:multiLevelType w:val="hybridMultilevel"/>
    <w:tmpl w:val="66B24F4E"/>
    <w:lvl w:ilvl="0" w:tplc="5E904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65212"/>
    <w:multiLevelType w:val="hybridMultilevel"/>
    <w:tmpl w:val="749E736A"/>
    <w:lvl w:ilvl="0" w:tplc="0620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F1"/>
    <w:rsid w:val="000369E6"/>
    <w:rsid w:val="00040FE1"/>
    <w:rsid w:val="00072080"/>
    <w:rsid w:val="000C2737"/>
    <w:rsid w:val="000C31E5"/>
    <w:rsid w:val="000C3DD5"/>
    <w:rsid w:val="000D5CC6"/>
    <w:rsid w:val="000E0976"/>
    <w:rsid w:val="00102767"/>
    <w:rsid w:val="00115115"/>
    <w:rsid w:val="00124263"/>
    <w:rsid w:val="00126BF3"/>
    <w:rsid w:val="0016500D"/>
    <w:rsid w:val="001B08E9"/>
    <w:rsid w:val="001B34A1"/>
    <w:rsid w:val="001C02D9"/>
    <w:rsid w:val="001C7894"/>
    <w:rsid w:val="001D3FF1"/>
    <w:rsid w:val="001D705F"/>
    <w:rsid w:val="001E4F3B"/>
    <w:rsid w:val="001E700A"/>
    <w:rsid w:val="0022040E"/>
    <w:rsid w:val="00232BED"/>
    <w:rsid w:val="00237270"/>
    <w:rsid w:val="002566CA"/>
    <w:rsid w:val="002578A1"/>
    <w:rsid w:val="002A029D"/>
    <w:rsid w:val="002D312C"/>
    <w:rsid w:val="002D6CFA"/>
    <w:rsid w:val="002F216F"/>
    <w:rsid w:val="003020FA"/>
    <w:rsid w:val="003209F1"/>
    <w:rsid w:val="00350C28"/>
    <w:rsid w:val="00353E3B"/>
    <w:rsid w:val="0035460C"/>
    <w:rsid w:val="00355D2E"/>
    <w:rsid w:val="00390E8C"/>
    <w:rsid w:val="003C203E"/>
    <w:rsid w:val="003D73E8"/>
    <w:rsid w:val="003F243F"/>
    <w:rsid w:val="004102CE"/>
    <w:rsid w:val="00441A38"/>
    <w:rsid w:val="004B2FE2"/>
    <w:rsid w:val="004B47DE"/>
    <w:rsid w:val="004C3EA0"/>
    <w:rsid w:val="004D77C5"/>
    <w:rsid w:val="004E5A69"/>
    <w:rsid w:val="004F22D0"/>
    <w:rsid w:val="004F35ED"/>
    <w:rsid w:val="00506D35"/>
    <w:rsid w:val="00527615"/>
    <w:rsid w:val="005364CD"/>
    <w:rsid w:val="00571BF5"/>
    <w:rsid w:val="0058161D"/>
    <w:rsid w:val="0059071A"/>
    <w:rsid w:val="005B6D6F"/>
    <w:rsid w:val="00616BA3"/>
    <w:rsid w:val="00641AC4"/>
    <w:rsid w:val="0064601D"/>
    <w:rsid w:val="00677607"/>
    <w:rsid w:val="00687C69"/>
    <w:rsid w:val="006D328A"/>
    <w:rsid w:val="006E1D50"/>
    <w:rsid w:val="006E3D35"/>
    <w:rsid w:val="00731C0B"/>
    <w:rsid w:val="0075306E"/>
    <w:rsid w:val="00761DC6"/>
    <w:rsid w:val="00761DF4"/>
    <w:rsid w:val="007D41E6"/>
    <w:rsid w:val="007F0D6C"/>
    <w:rsid w:val="007F106C"/>
    <w:rsid w:val="007F4F22"/>
    <w:rsid w:val="00860B47"/>
    <w:rsid w:val="00862F18"/>
    <w:rsid w:val="00887346"/>
    <w:rsid w:val="00887BF6"/>
    <w:rsid w:val="008A5463"/>
    <w:rsid w:val="008C69B6"/>
    <w:rsid w:val="008E1C2C"/>
    <w:rsid w:val="008E64A5"/>
    <w:rsid w:val="008E6DAC"/>
    <w:rsid w:val="008F2B2F"/>
    <w:rsid w:val="008F2F31"/>
    <w:rsid w:val="0090101C"/>
    <w:rsid w:val="00914271"/>
    <w:rsid w:val="00926579"/>
    <w:rsid w:val="009309D7"/>
    <w:rsid w:val="0094343A"/>
    <w:rsid w:val="00985F21"/>
    <w:rsid w:val="009A25D1"/>
    <w:rsid w:val="009C0E90"/>
    <w:rsid w:val="009E6BCB"/>
    <w:rsid w:val="009F59DC"/>
    <w:rsid w:val="00A06790"/>
    <w:rsid w:val="00A07495"/>
    <w:rsid w:val="00A16D86"/>
    <w:rsid w:val="00A2515C"/>
    <w:rsid w:val="00A25EA7"/>
    <w:rsid w:val="00A35E0E"/>
    <w:rsid w:val="00A56FF9"/>
    <w:rsid w:val="00A6373B"/>
    <w:rsid w:val="00A708EA"/>
    <w:rsid w:val="00A85A46"/>
    <w:rsid w:val="00A9355A"/>
    <w:rsid w:val="00AA1AE1"/>
    <w:rsid w:val="00B108FD"/>
    <w:rsid w:val="00B117D1"/>
    <w:rsid w:val="00B560B1"/>
    <w:rsid w:val="00B719DB"/>
    <w:rsid w:val="00B92477"/>
    <w:rsid w:val="00BC4434"/>
    <w:rsid w:val="00BE7CE6"/>
    <w:rsid w:val="00C121A6"/>
    <w:rsid w:val="00C133B3"/>
    <w:rsid w:val="00C3264A"/>
    <w:rsid w:val="00C7234A"/>
    <w:rsid w:val="00C83032"/>
    <w:rsid w:val="00C84CDA"/>
    <w:rsid w:val="00C854DF"/>
    <w:rsid w:val="00C86EF1"/>
    <w:rsid w:val="00C91282"/>
    <w:rsid w:val="00C91425"/>
    <w:rsid w:val="00CA1734"/>
    <w:rsid w:val="00CA4618"/>
    <w:rsid w:val="00CA7782"/>
    <w:rsid w:val="00CC0D55"/>
    <w:rsid w:val="00D25939"/>
    <w:rsid w:val="00D5208E"/>
    <w:rsid w:val="00D5466D"/>
    <w:rsid w:val="00D548D2"/>
    <w:rsid w:val="00D621C3"/>
    <w:rsid w:val="00D63388"/>
    <w:rsid w:val="00D850C4"/>
    <w:rsid w:val="00D85FC4"/>
    <w:rsid w:val="00D9006D"/>
    <w:rsid w:val="00D92665"/>
    <w:rsid w:val="00DA0436"/>
    <w:rsid w:val="00DB0EEA"/>
    <w:rsid w:val="00DB17DE"/>
    <w:rsid w:val="00DB47C4"/>
    <w:rsid w:val="00DD325D"/>
    <w:rsid w:val="00DF1691"/>
    <w:rsid w:val="00DF65B8"/>
    <w:rsid w:val="00DF7FBB"/>
    <w:rsid w:val="00E07B57"/>
    <w:rsid w:val="00E372EC"/>
    <w:rsid w:val="00E42860"/>
    <w:rsid w:val="00E54632"/>
    <w:rsid w:val="00E60FC0"/>
    <w:rsid w:val="00EC5728"/>
    <w:rsid w:val="00ED26DA"/>
    <w:rsid w:val="00EE53C7"/>
    <w:rsid w:val="00EF55C7"/>
    <w:rsid w:val="00F04F25"/>
    <w:rsid w:val="00F43058"/>
    <w:rsid w:val="00F44087"/>
    <w:rsid w:val="00F63B12"/>
    <w:rsid w:val="00F93C9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D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25EA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83032"/>
    <w:rPr>
      <w:color w:val="808080"/>
    </w:rPr>
  </w:style>
  <w:style w:type="paragraph" w:customStyle="1" w:styleId="ConsPlusNormal">
    <w:name w:val="ConsPlusNormal"/>
    <w:rsid w:val="00D6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25EA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83032"/>
    <w:rPr>
      <w:color w:val="808080"/>
    </w:rPr>
  </w:style>
  <w:style w:type="paragraph" w:customStyle="1" w:styleId="ConsPlusNormal">
    <w:name w:val="ConsPlusNormal"/>
    <w:rsid w:val="00D6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AA4B-9428-4CC4-93F3-4C246DB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4</cp:revision>
  <cp:lastPrinted>2022-07-04T10:19:00Z</cp:lastPrinted>
  <dcterms:created xsi:type="dcterms:W3CDTF">2022-07-04T10:26:00Z</dcterms:created>
  <dcterms:modified xsi:type="dcterms:W3CDTF">2022-07-07T05:30:00Z</dcterms:modified>
</cp:coreProperties>
</file>